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E8" w:rsidRPr="006513E8" w:rsidRDefault="006513E8" w:rsidP="006513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5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к Извещению </w:t>
      </w:r>
    </w:p>
    <w:p w:rsidR="006513E8" w:rsidRPr="006513E8" w:rsidRDefault="006513E8" w:rsidP="0065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E8" w:rsidRPr="006513E8" w:rsidRDefault="006513E8" w:rsidP="006513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в электронной форме</w:t>
      </w:r>
      <w:bookmarkStart w:id="1" w:name="_Toc514010156"/>
      <w:r w:rsidRPr="006513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bookmarkEnd w:id="1"/>
    <w:p w:rsidR="006513E8" w:rsidRPr="006513E8" w:rsidRDefault="006513E8" w:rsidP="006513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7201"/>
        <w:gridCol w:w="7229"/>
      </w:tblGrid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участнике закупки, подавшем настоящую заявку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частник закупки является юридическим лицом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учредителей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членов коллегиального исполнительного органа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единоличного исполнительного органа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участника закупк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участник закупки является физическим лицом, в том числе индивидуальным предпринимателем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.</w:t>
      </w:r>
    </w:p>
    <w:p w:rsidR="006513E8" w:rsidRP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550"/>
        <w:gridCol w:w="2475"/>
        <w:gridCol w:w="3951"/>
        <w:gridCol w:w="3456"/>
        <w:gridCol w:w="2305"/>
      </w:tblGrid>
      <w:tr w:rsidR="008B1431" w:rsidRPr="00145ABB" w:rsidTr="008B1431">
        <w:trPr>
          <w:trHeight w:val="335"/>
        </w:trPr>
        <w:tc>
          <w:tcPr>
            <w:tcW w:w="862" w:type="dxa"/>
            <w:vMerge w:val="restart"/>
            <w:shd w:val="clear" w:color="000000" w:fill="FFFFFF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0" w:type="dxa"/>
            <w:vMerge w:val="restart"/>
            <w:shd w:val="clear" w:color="auto" w:fill="auto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ние на товарный знак (модель, производитель), страна происхождения товара</w:t>
            </w:r>
          </w:p>
        </w:tc>
        <w:tc>
          <w:tcPr>
            <w:tcW w:w="9711" w:type="dxa"/>
            <w:gridSpan w:val="3"/>
            <w:shd w:val="clear" w:color="000000" w:fill="FFFFFF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8B1431" w:rsidRPr="00145ABB" w:rsidTr="008B1431">
        <w:trPr>
          <w:trHeight w:val="335"/>
        </w:trPr>
        <w:tc>
          <w:tcPr>
            <w:tcW w:w="862" w:type="dxa"/>
            <w:vMerge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shd w:val="clear" w:color="000000" w:fill="FFFFFF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3456" w:type="dxa"/>
            <w:shd w:val="clear" w:color="000000" w:fill="FFFFFF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</w:tr>
      <w:tr w:rsidR="008B1431" w:rsidRPr="00145ABB" w:rsidTr="008B1431">
        <w:trPr>
          <w:trHeight w:val="247"/>
        </w:trPr>
        <w:tc>
          <w:tcPr>
            <w:tcW w:w="862" w:type="dxa"/>
            <w:vMerge w:val="restart"/>
            <w:shd w:val="clear" w:color="000000" w:fill="FFFFFF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shd w:val="clear" w:color="auto" w:fill="auto"/>
            <w:noWrap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поверт</w:t>
            </w:r>
            <w:proofErr w:type="spellEnd"/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а</w:t>
            </w:r>
            <w:proofErr w:type="gramEnd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бот с крепежными элементами и сверления отверсти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Theme="minorEastAsia" w:hAnsi="Times New Roman" w:cs="Times New Roman"/>
                <w:sz w:val="24"/>
                <w:szCs w:val="24"/>
              </w:rPr>
              <w:t>аккумуляторны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аккумулятора </w:t>
            </w:r>
            <w:proofErr w:type="spell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-lon</w:t>
            </w:r>
            <w:proofErr w:type="spell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аккумулятора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2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Емкость аккумулятора, А/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Время заряда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Число скоростей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Функция реверс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очны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Тормоз двигат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Тип патрон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зажимно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Блокировка шпинд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жимной оснаст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0,8 и ≤ 1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54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диаметр сверления (металл)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диаметр сверления (дерево)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4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тупеней крутящего момент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8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ет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ятка с противоскользящей накладкой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E34407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1431"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умуля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/чемодан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804"/>
        </w:trPr>
        <w:tc>
          <w:tcPr>
            <w:tcW w:w="862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шлифовальная</w:t>
            </w:r>
            <w:proofErr w:type="spellEnd"/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ется в строительно-ремонтных работах для резки и шлифовки твердых материалов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диска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</w:tcPr>
          <w:p w:rsidR="008B1431" w:rsidRPr="00145ABB" w:rsidRDefault="008B1431" w:rsidP="0014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яемая мощность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1 2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число оборотов, об/мин.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1 5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осадочного отверстия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1,98 и ≤ 22,02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а шпинд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4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оборотов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билизации оборотов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оятки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зиционная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брационная рукоят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пускового то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кабеля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шпинд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перегрузок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33E48">
        <w:trPr>
          <w:trHeight w:hRule="exact" w:val="67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а от непреднамеренного пус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ый пуск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2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рукоят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ая гай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под два отверсти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ной фланец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й кожух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9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/упаков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ик электрический</w:t>
            </w:r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маятниковым ходом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щность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450 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питания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 пил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8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лщина пропила (дерево)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6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лщина пропила (металл)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6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ка оборот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ходов, ход/мину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500 и ≤ 31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ая подошв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Защитный экран прозрачны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пылесосу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ка блокировки, фиксирующая клавишу пуск во включенном положени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Форма руч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скобовидная</w:t>
            </w:r>
            <w:proofErr w:type="spellEnd"/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иновые накладки на ручк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а сетевого кабеля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2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≤ 2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игранный клю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 пилок 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шт. (обрабатываемый материал: дерево/пластик/металл; тип хвостовика:</w:t>
            </w:r>
            <w:proofErr w:type="gramEnd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-образный)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йс/чемода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рубанок</w:t>
            </w:r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ревянных поверхносте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 0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3 0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бработк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82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глубины строгани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строгания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 3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четверти (фальца)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глубина выборки четверт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0,1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лубина выборки четверт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8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упор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шума, дБ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а сетевого кабеля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2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≤ 3,6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 глубин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е щет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ая направляюща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й ремень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</w:t>
            </w:r>
            <w:proofErr w:type="spell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</w:t>
            </w:r>
            <w:r w:rsidR="0057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резер</w:t>
            </w:r>
            <w:proofErr w:type="spellEnd"/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для вырезки отверстий, пазов, углублений и т.д.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00 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число оборотов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0 0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оборотов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ход фрезы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5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патрубок пылеотсос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корости вращени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ьверный упор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установка глубины фрезеровани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шпинд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а сетевого кабеля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2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≤  6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упор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для цангового патрон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цанги (6 мм; 8 мм;</w:t>
            </w:r>
            <w:r w:rsidR="0057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м)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5E9" w:rsidRDefault="001545E9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>Участник закупки</w:t>
      </w: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 xml:space="preserve">(уполномоченный представитель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12"/>
        <w:gridCol w:w="3491"/>
        <w:gridCol w:w="320"/>
        <w:gridCol w:w="4049"/>
      </w:tblGrid>
      <w:tr w:rsidR="006513E8" w:rsidRPr="006513E8" w:rsidTr="00A40C47">
        <w:trPr>
          <w:trHeight w:val="135"/>
          <w:jc w:val="center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3E8" w:rsidRPr="006513E8" w:rsidTr="00A40C47">
        <w:trPr>
          <w:trHeight w:val="352"/>
          <w:jc w:val="center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– для юридических лиц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25E71" w:rsidRDefault="006513E8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13E8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E344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C3A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Инструкция </w:t>
      </w:r>
      <w:proofErr w:type="gramStart"/>
      <w:r w:rsidRPr="00CC3AEF">
        <w:rPr>
          <w:rFonts w:ascii="Times New Roman" w:hAnsi="Times New Roman"/>
          <w:b/>
          <w:color w:val="000000"/>
          <w:sz w:val="24"/>
          <w:szCs w:val="24"/>
        </w:rPr>
        <w:t>по предоставлению сведений в заявк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на участие в </w:t>
      </w:r>
      <w:r>
        <w:rPr>
          <w:rFonts w:ascii="Times New Roman" w:hAnsi="Times New Roman"/>
          <w:b/>
          <w:color w:val="000000"/>
          <w:sz w:val="24"/>
          <w:szCs w:val="24"/>
        </w:rPr>
        <w:t>запросе котировок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>электронно</w:t>
      </w:r>
      <w:r>
        <w:rPr>
          <w:rFonts w:ascii="Times New Roman" w:hAnsi="Times New Roman"/>
          <w:b/>
          <w:color w:val="000000"/>
          <w:sz w:val="24"/>
          <w:szCs w:val="24"/>
        </w:rPr>
        <w:t>й форме</w:t>
      </w:r>
      <w:proofErr w:type="gramEnd"/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о конкретных показателях используемых участником закупки товаров (материалов) – далее - Инструкция: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BA6">
        <w:rPr>
          <w:rFonts w:ascii="Times New Roman" w:hAnsi="Times New Roman"/>
          <w:sz w:val="24"/>
          <w:szCs w:val="24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5BA6">
        <w:rPr>
          <w:rFonts w:ascii="Times New Roman" w:hAnsi="Times New Roman"/>
          <w:sz w:val="24"/>
          <w:szCs w:val="24"/>
        </w:rPr>
        <w:t>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</w:t>
      </w:r>
      <w:r>
        <w:rPr>
          <w:rFonts w:ascii="Times New Roman" w:hAnsi="Times New Roman"/>
          <w:sz w:val="24"/>
          <w:szCs w:val="24"/>
        </w:rPr>
        <w:t xml:space="preserve"> (обязательно)</w:t>
      </w:r>
      <w:r w:rsidRPr="00645BA6">
        <w:rPr>
          <w:rFonts w:ascii="Times New Roman" w:hAnsi="Times New Roman"/>
          <w:sz w:val="24"/>
          <w:szCs w:val="24"/>
        </w:rPr>
        <w:t>.</w:t>
      </w:r>
      <w:proofErr w:type="gramEnd"/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1A5">
        <w:rPr>
          <w:rFonts w:ascii="Times New Roman" w:hAnsi="Times New Roman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</w:t>
      </w:r>
      <w:r w:rsidRPr="00645BA6">
        <w:rPr>
          <w:rFonts w:ascii="Times New Roman" w:hAnsi="Times New Roman"/>
          <w:sz w:val="24"/>
          <w:szCs w:val="24"/>
        </w:rPr>
        <w:t xml:space="preserve">, представление которых предусмотрено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(далее – Сведения о товаре) должны содержать значения параметров товара в </w:t>
      </w:r>
      <w:proofErr w:type="gramStart"/>
      <w:r w:rsidRPr="00645BA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с которыми Заказчик осуществляет приемку товара при выполнении работ, оказании услуг.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645BA6">
        <w:rPr>
          <w:sz w:val="24"/>
          <w:szCs w:val="24"/>
        </w:rPr>
        <w:t xml:space="preserve"> </w:t>
      </w:r>
      <w:r w:rsidRPr="00645BA6">
        <w:rPr>
          <w:rFonts w:ascii="Times New Roman" w:hAnsi="Times New Roman"/>
          <w:sz w:val="24"/>
          <w:szCs w:val="24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</w:t>
      </w:r>
      <w:proofErr w:type="gramStart"/>
      <w:r w:rsidRPr="00645BA6">
        <w:rPr>
          <w:rFonts w:ascii="Times New Roman" w:hAnsi="Times New Roman"/>
          <w:sz w:val="24"/>
          <w:szCs w:val="24"/>
        </w:rPr>
        <w:t>-»</w:t>
      </w:r>
      <w:proofErr w:type="gramEnd"/>
      <w:r w:rsidRPr="00645BA6">
        <w:rPr>
          <w:rFonts w:ascii="Times New Roman" w:hAnsi="Times New Roman"/>
          <w:sz w:val="24"/>
          <w:szCs w:val="24"/>
        </w:rPr>
        <w:t>, либо указывать «не нормируется», либо указать «отсутствует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Приложение № 1 к Техническому заданию.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</w:t>
      </w:r>
      <w:r w:rsidRPr="00645BA6">
        <w:rPr>
          <w:rFonts w:ascii="Times New Roman" w:hAnsi="Times New Roman"/>
          <w:i/>
          <w:sz w:val="24"/>
          <w:szCs w:val="24"/>
        </w:rPr>
        <w:t>&gt;</w:t>
      </w:r>
      <w:r w:rsidRPr="00645BA6">
        <w:rPr>
          <w:rFonts w:ascii="Times New Roman" w:hAnsi="Times New Roman"/>
          <w:sz w:val="24"/>
          <w:szCs w:val="24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</w:t>
      </w:r>
      <w:r w:rsidRPr="00645BA6">
        <w:rPr>
          <w:rFonts w:ascii="Times New Roman" w:hAnsi="Times New Roman"/>
          <w:i/>
          <w:sz w:val="24"/>
          <w:szCs w:val="24"/>
        </w:rPr>
        <w:t>«</w:t>
      </w:r>
      <w:r w:rsidRPr="00645BA6">
        <w:rPr>
          <w:rFonts w:ascii="Times New Roman" w:hAnsi="Times New Roman"/>
          <w:sz w:val="24"/>
          <w:szCs w:val="24"/>
        </w:rPr>
        <w:t>не более</w:t>
      </w:r>
      <w:r w:rsidRPr="00645BA6">
        <w:rPr>
          <w:rFonts w:ascii="Times New Roman" w:hAnsi="Times New Roman"/>
          <w:i/>
          <w:sz w:val="24"/>
          <w:szCs w:val="24"/>
        </w:rPr>
        <w:t xml:space="preserve">» </w:t>
      </w:r>
      <w:r w:rsidRPr="00645BA6">
        <w:rPr>
          <w:rFonts w:ascii="Times New Roman" w:hAnsi="Times New Roman"/>
          <w:sz w:val="24"/>
          <w:szCs w:val="24"/>
        </w:rPr>
        <w:t xml:space="preserve"> - означает что, участнику следует предоставить в заявке конкретный показатель, менее указанного значения или равный ему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≥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 xml:space="preserve">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≤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>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</w:t>
      </w:r>
      <w:proofErr w:type="gramStart"/>
      <w:r w:rsidRPr="00645BA6">
        <w:rPr>
          <w:rFonts w:ascii="Times New Roman" w:hAnsi="Times New Roman"/>
          <w:sz w:val="24"/>
          <w:szCs w:val="24"/>
        </w:rPr>
        <w:t>более указанного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</w:t>
      </w:r>
      <w:proofErr w:type="gramStart"/>
      <w:r w:rsidRPr="00645BA6">
        <w:rPr>
          <w:rFonts w:ascii="Times New Roman" w:hAnsi="Times New Roman"/>
          <w:sz w:val="24"/>
          <w:szCs w:val="24"/>
        </w:rPr>
        <w:t>менее указанного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645BA6">
        <w:rPr>
          <w:rFonts w:ascii="Times New Roman" w:hAnsi="Times New Roman"/>
          <w:sz w:val="24"/>
          <w:szCs w:val="24"/>
        </w:rPr>
        <w:t>,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указания требуемого значения с использованием символа</w:t>
      </w:r>
      <w:proofErr w:type="gramStart"/>
      <w:r w:rsidRPr="00645BA6">
        <w:rPr>
          <w:rFonts w:ascii="Times New Roman" w:hAnsi="Times New Roman"/>
          <w:sz w:val="24"/>
          <w:szCs w:val="24"/>
        </w:rPr>
        <w:t xml:space="preserve"> «[ ]» </w:t>
      </w:r>
      <w:proofErr w:type="gramEnd"/>
      <w:r w:rsidRPr="00645BA6">
        <w:rPr>
          <w:rFonts w:ascii="Times New Roman" w:hAnsi="Times New Roman"/>
          <w:sz w:val="24"/>
          <w:szCs w:val="24"/>
        </w:rPr>
        <w:t>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45BA6">
        <w:rPr>
          <w:rFonts w:ascii="Times New Roman" w:hAnsi="Times New Roman"/>
          <w:sz w:val="24"/>
          <w:szCs w:val="24"/>
        </w:rPr>
        <w:t>,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45BA6">
        <w:rPr>
          <w:rFonts w:ascii="Times New Roman" w:hAnsi="Times New Roman"/>
          <w:sz w:val="24"/>
          <w:szCs w:val="24"/>
        </w:rPr>
        <w:t>,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645BA6">
        <w:rPr>
          <w:rFonts w:ascii="Times New Roman" w:hAnsi="Times New Roman"/>
          <w:sz w:val="24"/>
          <w:szCs w:val="24"/>
        </w:rPr>
        <w:t>,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</w:t>
      </w:r>
      <w:proofErr w:type="gramStart"/>
      <w:r w:rsidRPr="00645BA6">
        <w:rPr>
          <w:rFonts w:ascii="Times New Roman" w:hAnsi="Times New Roman"/>
          <w:sz w:val="24"/>
          <w:szCs w:val="24"/>
        </w:rPr>
        <w:t>й(</w:t>
      </w:r>
      <w:proofErr w:type="gramEnd"/>
      <w:r w:rsidRPr="00645BA6">
        <w:rPr>
          <w:rFonts w:ascii="Times New Roman" w:hAnsi="Times New Roman"/>
          <w:sz w:val="24"/>
          <w:szCs w:val="24"/>
        </w:rPr>
        <w:t>-</w:t>
      </w:r>
      <w:proofErr w:type="spellStart"/>
      <w:r w:rsidRPr="00645BA6">
        <w:rPr>
          <w:rFonts w:ascii="Times New Roman" w:hAnsi="Times New Roman"/>
          <w:sz w:val="24"/>
          <w:szCs w:val="24"/>
        </w:rPr>
        <w:t>ые</w:t>
      </w:r>
      <w:proofErr w:type="spellEnd"/>
      <w:r w:rsidRPr="00645BA6">
        <w:rPr>
          <w:rFonts w:ascii="Times New Roman" w:hAnsi="Times New Roman"/>
          <w:sz w:val="24"/>
          <w:szCs w:val="24"/>
        </w:rPr>
        <w:t>) показатель (-и) из данного диапазона не включая крайние значени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45BA6">
        <w:rPr>
          <w:rFonts w:ascii="Times New Roman" w:hAnsi="Times New Roman"/>
          <w:sz w:val="24"/>
          <w:szCs w:val="24"/>
        </w:rPr>
        <w:t>,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если требуемое значение параметра сопровождается   знаком * (звездочка), в том числе значение, включенное в диапазон значений, то участник вправе указать крайнее значение требуемого параметра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645BA6">
        <w:rPr>
          <w:rFonts w:ascii="Times New Roman" w:hAnsi="Times New Roman"/>
          <w:sz w:val="24"/>
          <w:szCs w:val="24"/>
        </w:rPr>
        <w:t>,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не допускается указание крайнего значения параметра, не сопровождающегося знаком * (звездочка)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товара,  указанного в </w:t>
      </w:r>
      <w:r>
        <w:rPr>
          <w:rFonts w:ascii="Times New Roman" w:hAnsi="Times New Roman"/>
          <w:sz w:val="24"/>
          <w:szCs w:val="24"/>
        </w:rPr>
        <w:t>заявке запроса котировок</w:t>
      </w:r>
      <w:r w:rsidRPr="00645BA6">
        <w:rPr>
          <w:rFonts w:ascii="Times New Roman" w:hAnsi="Times New Roman"/>
          <w:sz w:val="24"/>
          <w:szCs w:val="24"/>
        </w:rPr>
        <w:t xml:space="preserve"> в электронной форме, несет участник закупки.</w:t>
      </w: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</w:pPr>
    </w:p>
    <w:sectPr w:rsidR="00E34407" w:rsidSect="00C1219C">
      <w:pgSz w:w="16838" w:h="11906" w:orient="landscape"/>
      <w:pgMar w:top="709" w:right="567" w:bottom="709" w:left="567" w:header="397" w:footer="6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8"/>
    <w:rsid w:val="00145ABB"/>
    <w:rsid w:val="00153BD5"/>
    <w:rsid w:val="001545E9"/>
    <w:rsid w:val="002E0BEF"/>
    <w:rsid w:val="003D0DF7"/>
    <w:rsid w:val="00405572"/>
    <w:rsid w:val="0057513C"/>
    <w:rsid w:val="005A3E4F"/>
    <w:rsid w:val="005C5BE2"/>
    <w:rsid w:val="00642371"/>
    <w:rsid w:val="006513E8"/>
    <w:rsid w:val="00791334"/>
    <w:rsid w:val="007E4744"/>
    <w:rsid w:val="00833E48"/>
    <w:rsid w:val="008B1431"/>
    <w:rsid w:val="0091642E"/>
    <w:rsid w:val="00A40C47"/>
    <w:rsid w:val="00B27FD6"/>
    <w:rsid w:val="00B73F38"/>
    <w:rsid w:val="00B9223F"/>
    <w:rsid w:val="00C547BD"/>
    <w:rsid w:val="00C930F9"/>
    <w:rsid w:val="00D51142"/>
    <w:rsid w:val="00E1613A"/>
    <w:rsid w:val="00E34407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1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шрифт абзаца3"/>
    <w:rsid w:val="00E1613A"/>
    <w:rPr>
      <w:sz w:val="24"/>
    </w:rPr>
  </w:style>
  <w:style w:type="character" w:customStyle="1" w:styleId="ConsPlusNormal0">
    <w:name w:val="ConsPlusNormal Знак"/>
    <w:link w:val="ConsPlusNormal"/>
    <w:locked/>
    <w:rsid w:val="00E1613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1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шрифт абзаца3"/>
    <w:rsid w:val="00E1613A"/>
    <w:rPr>
      <w:sz w:val="24"/>
    </w:rPr>
  </w:style>
  <w:style w:type="character" w:customStyle="1" w:styleId="ConsPlusNormal0">
    <w:name w:val="ConsPlusNormal Знак"/>
    <w:link w:val="ConsPlusNormal"/>
    <w:locked/>
    <w:rsid w:val="00E1613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2E8E-2AA5-4267-8388-7399866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2T08:10:00Z</cp:lastPrinted>
  <dcterms:created xsi:type="dcterms:W3CDTF">2020-04-20T09:53:00Z</dcterms:created>
  <dcterms:modified xsi:type="dcterms:W3CDTF">2020-04-20T09:53:00Z</dcterms:modified>
</cp:coreProperties>
</file>